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UCER AND THE SOCIAL CONTEST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UCER AND THE SOCIAL CON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19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CHAUCER AND THE SOCIAL CON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